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0853C70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86518">
        <w:rPr>
          <w:rFonts w:ascii="Times New Roman" w:hAnsi="Times New Roman" w:cs="Times New Roman"/>
          <w:color w:val="000000"/>
          <w:sz w:val="24"/>
          <w:szCs w:val="24"/>
        </w:rPr>
        <w:t>185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5540C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2CC76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4C60BD7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86518">
        <w:rPr>
          <w:rFonts w:ascii="Times New Roman" w:eastAsia="Times New Roman" w:hAnsi="Times New Roman" w:cs="Times New Roman"/>
          <w:sz w:val="20"/>
          <w:szCs w:val="20"/>
          <w:lang w:eastAsia="en-CA"/>
        </w:rPr>
        <w:t>190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F9B6A1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2D41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F367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C0F52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52AF0F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5E3BAD">
        <w:rPr>
          <w:rFonts w:ascii="Times New Roman" w:eastAsia="Times New Roman" w:hAnsi="Times New Roman" w:cs="Times New Roman"/>
          <w:sz w:val="20"/>
          <w:szCs w:val="20"/>
          <w:lang w:eastAsia="en-CA"/>
        </w:rPr>
        <w:t>699</w:t>
      </w:r>
    </w:p>
    <w:p w14:paraId="402EFB61" w14:textId="11FA186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F367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7F367B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DBCDB0E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</w:t>
      </w:r>
      <w:r w:rsidR="008D050B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f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Oletepesi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-Magadi road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>B19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72BF439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8+100-8+600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R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1B43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1D4F3F0" w:rsidR="003E19F5" w:rsidRPr="00665A9D" w:rsidRDefault="00DF73D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9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588630A0" w:rsidR="003E19F5" w:rsidRPr="00665A9D" w:rsidRDefault="00DF73D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C370AB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E9A36F8" w:rsidR="003E19F5" w:rsidRPr="00665A9D" w:rsidRDefault="003C7E8E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+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62AC322" w:rsidR="003E19F5" w:rsidRPr="00665A9D" w:rsidRDefault="000822E4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9982680" w:rsidR="003E19F5" w:rsidRPr="00665A9D" w:rsidRDefault="000822E4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F982E19" w:rsidR="003E19F5" w:rsidRPr="00665A9D" w:rsidRDefault="00D43E9C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45C5DB3" w:rsidR="003E19F5" w:rsidRPr="00665A9D" w:rsidRDefault="0025678C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7E1F152" w:rsidR="003E19F5" w:rsidRPr="00665A9D" w:rsidRDefault="0032541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333A416" w:rsidR="003E19F5" w:rsidRPr="00665A9D" w:rsidRDefault="0032541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546653C" w:rsidR="003E19F5" w:rsidRPr="00665A9D" w:rsidRDefault="0032541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10E435E" w:rsidR="003E19F5" w:rsidRPr="00665A9D" w:rsidRDefault="0032541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32541B" w:rsidRPr="006361A4" w14:paraId="0A7B84CA" w14:textId="77777777" w:rsidTr="00886C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495CF7FA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1F591DF2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A88">
              <w:rPr>
                <w:rFonts w:ascii="Times New Roman" w:hAnsi="Times New Roman" w:cs="Times New Roman"/>
                <w:bCs/>
                <w:sz w:val="20"/>
                <w:szCs w:val="20"/>
              </w:rPr>
              <w:t>01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3B719EC5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+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001" w14:textId="099B2376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31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A0294A6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0327B40F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5AF3EE72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583B52E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8CA7BA7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598167B7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BE0272C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32541B" w:rsidRPr="006361A4" w14:paraId="6A6FE97C" w14:textId="77777777" w:rsidTr="00886C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2E182639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4D1B150A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A88">
              <w:rPr>
                <w:rFonts w:ascii="Times New Roman" w:hAnsi="Times New Roman" w:cs="Times New Roman"/>
                <w:bCs/>
                <w:sz w:val="20"/>
                <w:szCs w:val="20"/>
              </w:rPr>
              <w:t>01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92FC187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+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288" w14:textId="1FAC0C15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31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A5F7F17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0821F89D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F6C518A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AF69C9F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21E34945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468DE43B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B56FE72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32541B" w:rsidRPr="006361A4" w14:paraId="315BBB3B" w14:textId="77777777" w:rsidTr="00886C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CD71ACB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45C854B0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A88">
              <w:rPr>
                <w:rFonts w:ascii="Times New Roman" w:hAnsi="Times New Roman" w:cs="Times New Roman"/>
                <w:bCs/>
                <w:sz w:val="20"/>
                <w:szCs w:val="20"/>
              </w:rPr>
              <w:t>01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127C7580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+4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913" w14:textId="26584D88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31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45B26EF" w:rsidR="0032541B" w:rsidRPr="00665A9D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8A85D82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E2AE2F7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77E96D0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E6C6CA0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0CA6200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60BCE54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</w:tr>
      <w:tr w:rsidR="0032541B" w:rsidRPr="006361A4" w14:paraId="3AA32F89" w14:textId="77777777" w:rsidTr="00536AC8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39D" w14:textId="210171EA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00E9" w14:textId="3165BA8E" w:rsidR="0032541B" w:rsidRPr="007342BA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A88">
              <w:rPr>
                <w:rFonts w:ascii="Times New Roman" w:hAnsi="Times New Roman" w:cs="Times New Roman"/>
                <w:bCs/>
                <w:sz w:val="20"/>
                <w:szCs w:val="20"/>
              </w:rPr>
              <w:t>01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A12" w14:textId="1DC4FFD4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+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3EC" w14:textId="24A33452" w:rsidR="0032541B" w:rsidRPr="00C76A42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31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71F" w14:textId="36A0F073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78D" w14:textId="03723A3B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D83" w14:textId="672A7837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D02" w14:textId="608FFF67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737" w14:textId="0F4604FD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961" w14:textId="4D9C0751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5443" w14:textId="04FA8CA2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32541B" w:rsidRPr="006361A4" w14:paraId="03190E94" w14:textId="77777777" w:rsidTr="00536AC8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028" w14:textId="5FFD273B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9A5" w14:textId="26B2B287" w:rsidR="0032541B" w:rsidRPr="007342BA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B34" w14:textId="7B57323E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+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B4B" w14:textId="241B066E" w:rsidR="0032541B" w:rsidRPr="00C76A42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31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A65" w14:textId="45A85AC9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FD6" w14:textId="5FCB102B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B34" w14:textId="0FFD0FE3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A7A" w14:textId="0C3A06F9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2F7" w14:textId="292A469D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3DC" w14:textId="4C561390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880" w14:textId="7BF93A68" w:rsidR="0032541B" w:rsidRDefault="0032541B" w:rsidP="003254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66D6FC65" w:rsidR="000C67F8" w:rsidRPr="00D2610B" w:rsidRDefault="000C67F8" w:rsidP="00CB5E75">
      <w:pPr>
        <w:tabs>
          <w:tab w:val="center" w:pos="503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28E0" w14:textId="77777777" w:rsidR="005C6697" w:rsidRDefault="005C6697" w:rsidP="008A0E06">
      <w:pPr>
        <w:spacing w:after="0" w:line="240" w:lineRule="auto"/>
      </w:pPr>
      <w:r>
        <w:separator/>
      </w:r>
    </w:p>
  </w:endnote>
  <w:endnote w:type="continuationSeparator" w:id="0">
    <w:p w14:paraId="0E214861" w14:textId="77777777" w:rsidR="005C6697" w:rsidRDefault="005C669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441B" w14:textId="77777777" w:rsidR="005C6697" w:rsidRDefault="005C6697" w:rsidP="008A0E06">
      <w:pPr>
        <w:spacing w:after="0" w:line="240" w:lineRule="auto"/>
      </w:pPr>
      <w:r>
        <w:separator/>
      </w:r>
    </w:p>
  </w:footnote>
  <w:footnote w:type="continuationSeparator" w:id="0">
    <w:p w14:paraId="6D38E187" w14:textId="77777777" w:rsidR="005C6697" w:rsidRDefault="005C669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2D41"/>
    <w:rsid w:val="00205216"/>
    <w:rsid w:val="00206FBF"/>
    <w:rsid w:val="00207C0D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5489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4F99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73DB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0</cp:revision>
  <cp:lastPrinted>2023-01-18T11:25:00Z</cp:lastPrinted>
  <dcterms:created xsi:type="dcterms:W3CDTF">2023-03-06T08:38:00Z</dcterms:created>
  <dcterms:modified xsi:type="dcterms:W3CDTF">2023-03-06T09:32:00Z</dcterms:modified>
</cp:coreProperties>
</file>